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5E273F" w:rsidRPr="002145E5" w14:paraId="7B36D7D3" w14:textId="77777777" w:rsidTr="00FE406F">
        <w:trPr>
          <w:trHeight w:hRule="exact" w:val="2510"/>
        </w:trPr>
        <w:tc>
          <w:tcPr>
            <w:tcW w:w="10514" w:type="dxa"/>
          </w:tcPr>
          <w:p w14:paraId="5C2F8CD7" w14:textId="53EED744" w:rsidR="006B4B78" w:rsidRPr="002145E5" w:rsidRDefault="002145E5" w:rsidP="002145E5">
            <w:pPr>
              <w:jc w:val="center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/>
                <w:noProof/>
              </w:rPr>
              <w:drawing>
                <wp:anchor distT="0" distB="0" distL="114300" distR="114300" simplePos="0" relativeHeight="251658240" behindDoc="1" locked="0" layoutInCell="1" allowOverlap="1" wp14:anchorId="77C2B945" wp14:editId="6FD081E4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147320</wp:posOffset>
                  </wp:positionV>
                  <wp:extent cx="1638300" cy="651051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92" cy="65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AFFEE" w14:textId="278FD519" w:rsidR="00807BD9" w:rsidRPr="002145E5" w:rsidRDefault="00807BD9" w:rsidP="002145E5">
            <w:pPr>
              <w:jc w:val="right"/>
              <w:rPr>
                <w:rFonts w:ascii="Asap Condensed" w:hAnsi="Asap Condensed" w:cs="Adobe Hebrew"/>
                <w:sz w:val="36"/>
                <w:szCs w:val="36"/>
              </w:rPr>
            </w:pPr>
          </w:p>
          <w:p w14:paraId="117A751A" w14:textId="45BB9CAB" w:rsidR="002145E5" w:rsidRDefault="006B4B78" w:rsidP="002145E5">
            <w:pPr>
              <w:rPr>
                <w:rFonts w:ascii="Asap Condensed" w:hAnsi="Asap Condensed" w:cs="Adobe Hebrew"/>
                <w:b/>
                <w:bCs/>
                <w:sz w:val="48"/>
                <w:szCs w:val="48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Anmeldung</w:t>
            </w:r>
            <w:r w:rsidR="00807BD9"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 xml:space="preserve"> </w:t>
            </w:r>
            <w:r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zum Konfirmandenkurs</w:t>
            </w:r>
          </w:p>
          <w:p w14:paraId="4976310D" w14:textId="0E29AE8C" w:rsidR="002145E5" w:rsidRPr="002145E5" w:rsidRDefault="002145E5" w:rsidP="002145E5">
            <w:pPr>
              <w:rPr>
                <w:rFonts w:ascii="Asap Condensed" w:hAnsi="Asap Condensed" w:cs="Adobe Hebrew"/>
                <w:b/>
                <w:bCs/>
                <w:sz w:val="48"/>
                <w:szCs w:val="48"/>
              </w:rPr>
            </w:pPr>
            <w:r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2023 / 2024</w:t>
            </w:r>
          </w:p>
          <w:p w14:paraId="48564FA4" w14:textId="50C0DA10" w:rsidR="005E273F" w:rsidRPr="002145E5" w:rsidRDefault="006B4B78" w:rsidP="002145E5">
            <w:pPr>
              <w:rPr>
                <w:rFonts w:ascii="Asap Condensed" w:hAnsi="Asap Condensed" w:cs="Adobe Hebrew"/>
                <w:sz w:val="32"/>
                <w:szCs w:val="32"/>
              </w:rPr>
            </w:pPr>
            <w:r w:rsidRPr="002145E5">
              <w:rPr>
                <w:rFonts w:ascii="Asap Condensed" w:hAnsi="Asap Condensed" w:cs="Adobe Hebrew"/>
                <w:sz w:val="32"/>
                <w:szCs w:val="32"/>
              </w:rPr>
              <w:t>in der Evangelisch-Lutherischen</w:t>
            </w:r>
            <w:r w:rsidR="00386CCC" w:rsidRPr="002145E5">
              <w:rPr>
                <w:rFonts w:ascii="Asap Condensed" w:hAnsi="Asap Condensed" w:cs="Adobe Hebrew"/>
                <w:sz w:val="32"/>
                <w:szCs w:val="32"/>
              </w:rPr>
              <w:t xml:space="preserve"> Kirchengemeinde</w:t>
            </w:r>
            <w:r w:rsidRPr="002145E5">
              <w:rPr>
                <w:rFonts w:ascii="Asap Condensed" w:hAnsi="Asap Condensed" w:cs="Adobe Hebrew"/>
                <w:sz w:val="32"/>
                <w:szCs w:val="32"/>
              </w:rPr>
              <w:t xml:space="preserve"> </w:t>
            </w:r>
            <w:r w:rsidR="005E273F" w:rsidRPr="002145E5">
              <w:rPr>
                <w:rFonts w:ascii="Asap Condensed" w:hAnsi="Asap Condensed" w:cs="Adobe Hebrew"/>
                <w:sz w:val="32"/>
                <w:szCs w:val="32"/>
              </w:rPr>
              <w:t>Bad Kissingen</w:t>
            </w:r>
          </w:p>
          <w:p w14:paraId="323A21FE" w14:textId="26E63178" w:rsidR="005E273F" w:rsidRPr="002145E5" w:rsidRDefault="005E273F" w:rsidP="002145E5">
            <w:pPr>
              <w:jc w:val="right"/>
              <w:rPr>
                <w:rFonts w:ascii="Asap Condensed" w:hAnsi="Asap Condensed" w:cs="Adobe Hebrew"/>
              </w:rPr>
            </w:pPr>
          </w:p>
        </w:tc>
      </w:tr>
    </w:tbl>
    <w:p w14:paraId="0202AF98" w14:textId="77777777" w:rsidR="00AA50F1" w:rsidRPr="002145E5" w:rsidRDefault="00AA50F1" w:rsidP="002145E5">
      <w:pPr>
        <w:spacing w:after="0" w:line="240" w:lineRule="auto"/>
        <w:rPr>
          <w:rFonts w:ascii="Asap Condensed" w:hAnsi="Asap Condensed" w:cs="Adobe Hebrew"/>
          <w:b/>
        </w:rPr>
      </w:pPr>
      <w:bookmarkStart w:id="0" w:name="Name"/>
      <w:bookmarkEnd w:id="0"/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6B4B78" w:rsidRPr="002145E5" w14:paraId="3531B5BE" w14:textId="77777777" w:rsidTr="00197CF2">
        <w:trPr>
          <w:trHeight w:hRule="exact" w:val="606"/>
        </w:trPr>
        <w:tc>
          <w:tcPr>
            <w:tcW w:w="3539" w:type="dxa"/>
            <w:vAlign w:val="center"/>
          </w:tcPr>
          <w:p w14:paraId="3C170A19" w14:textId="00CD94B7" w:rsidR="006B4B78" w:rsidRPr="002145E5" w:rsidRDefault="006B4B78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chname</w:t>
            </w:r>
          </w:p>
          <w:p w14:paraId="0DA4F3E3" w14:textId="3FD974C1" w:rsidR="006B4B78" w:rsidRPr="002145E5" w:rsidRDefault="006B4B78" w:rsidP="002145E5">
            <w:pPr>
              <w:spacing w:line="276" w:lineRule="auto"/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er Konfirmandin</w:t>
            </w:r>
            <w:r w:rsidR="00AB0DE9" w:rsidRPr="002145E5">
              <w:rPr>
                <w:rFonts w:ascii="Asap Condensed" w:hAnsi="Asap Condensed" w:cs="Adobe Hebrew"/>
                <w:sz w:val="16"/>
                <w:szCs w:val="16"/>
              </w:rPr>
              <w:t>, des Konfirmanden</w:t>
            </w:r>
          </w:p>
        </w:tc>
        <w:tc>
          <w:tcPr>
            <w:tcW w:w="6804" w:type="dxa"/>
            <w:vAlign w:val="center"/>
          </w:tcPr>
          <w:p w14:paraId="0C2CFEA5" w14:textId="1461576C" w:rsidR="006B4B78" w:rsidRPr="002145E5" w:rsidRDefault="006B4B78" w:rsidP="002145E5">
            <w:pPr>
              <w:rPr>
                <w:rFonts w:ascii="Asap Condensed" w:hAnsi="Asap Condensed" w:cs="Adobe Hebrew"/>
                <w:b/>
                <w:bCs/>
                <w:sz w:val="28"/>
                <w:szCs w:val="28"/>
              </w:rPr>
            </w:pPr>
          </w:p>
        </w:tc>
      </w:tr>
      <w:tr w:rsidR="00197CF2" w:rsidRPr="002145E5" w14:paraId="61E8F858" w14:textId="77777777" w:rsidTr="00197CF2">
        <w:trPr>
          <w:trHeight w:hRule="exact" w:val="558"/>
        </w:trPr>
        <w:tc>
          <w:tcPr>
            <w:tcW w:w="3539" w:type="dxa"/>
            <w:vAlign w:val="center"/>
          </w:tcPr>
          <w:p w14:paraId="66F030CF" w14:textId="77777777" w:rsidR="00197CF2" w:rsidRPr="002145E5" w:rsidRDefault="00197CF2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Vorname</w:t>
            </w:r>
          </w:p>
          <w:p w14:paraId="0CA16149" w14:textId="78A847E6" w:rsidR="00197CF2" w:rsidRPr="002145E5" w:rsidRDefault="00197CF2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er Konfirmandin, des Konfirmanden</w:t>
            </w:r>
          </w:p>
        </w:tc>
        <w:tc>
          <w:tcPr>
            <w:tcW w:w="6804" w:type="dxa"/>
            <w:vAlign w:val="center"/>
          </w:tcPr>
          <w:p w14:paraId="261DD7B5" w14:textId="67A086D4" w:rsidR="00197CF2" w:rsidRPr="002145E5" w:rsidRDefault="007878DB" w:rsidP="002145E5">
            <w:pPr>
              <w:rPr>
                <w:rFonts w:ascii="Asap Condensed" w:hAnsi="Asap Condensed" w:cs="Adobe Hebrew"/>
                <w:b/>
                <w:bCs/>
                <w:sz w:val="28"/>
                <w:szCs w:val="28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begin"/>
            </w: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instrText xml:space="preserve"> MERGEFIELD RUFNAME </w:instrText>
            </w:r>
            <w:r w:rsidR="00000000"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separate"/>
            </w: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B4B78" w:rsidRPr="002145E5" w14:paraId="7FC00AF9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4F15FD89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Geboren </w:t>
            </w:r>
          </w:p>
        </w:tc>
        <w:tc>
          <w:tcPr>
            <w:tcW w:w="6804" w:type="dxa"/>
            <w:vAlign w:val="center"/>
          </w:tcPr>
          <w:p w14:paraId="19AC3D80" w14:textId="6140B56A" w:rsidR="006B4B78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>im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  <w:t>in</w:t>
            </w:r>
          </w:p>
        </w:tc>
      </w:tr>
      <w:tr w:rsidR="006B4B78" w:rsidRPr="002145E5" w14:paraId="042FBD2F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954AEBB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Straße</w:t>
            </w:r>
            <w:r w:rsidR="00354D88" w:rsidRPr="002145E5">
              <w:rPr>
                <w:rFonts w:ascii="Asap Condensed" w:hAnsi="Asap Condensed" w:cs="Adobe Hebrew"/>
                <w:sz w:val="20"/>
                <w:szCs w:val="20"/>
              </w:rPr>
              <w:t>,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 Hausnummer</w:t>
            </w:r>
          </w:p>
        </w:tc>
        <w:tc>
          <w:tcPr>
            <w:tcW w:w="6804" w:type="dxa"/>
            <w:vAlign w:val="center"/>
          </w:tcPr>
          <w:p w14:paraId="20C01699" w14:textId="2887EA94" w:rsidR="006B4B78" w:rsidRPr="002145E5" w:rsidRDefault="006B4B78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6B4B78" w:rsidRPr="002145E5" w14:paraId="1A920068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6796022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PLZ</w:t>
            </w:r>
            <w:r w:rsidR="00354D88" w:rsidRPr="002145E5">
              <w:rPr>
                <w:rFonts w:ascii="Asap Condensed" w:hAnsi="Asap Condensed" w:cs="Adobe Hebrew"/>
                <w:sz w:val="20"/>
                <w:szCs w:val="20"/>
              </w:rPr>
              <w:t>,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 Wohnort</w:t>
            </w:r>
          </w:p>
        </w:tc>
        <w:tc>
          <w:tcPr>
            <w:tcW w:w="6804" w:type="dxa"/>
            <w:vAlign w:val="center"/>
          </w:tcPr>
          <w:p w14:paraId="6969CAB2" w14:textId="7BFDE06A" w:rsidR="006B4B78" w:rsidRPr="002145E5" w:rsidRDefault="006B4B78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3AE5E3C0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4885FF9" w14:textId="392957E3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Getauft</w:t>
            </w:r>
          </w:p>
        </w:tc>
        <w:tc>
          <w:tcPr>
            <w:tcW w:w="6804" w:type="dxa"/>
            <w:vAlign w:val="center"/>
          </w:tcPr>
          <w:p w14:paraId="6ED6A0DB" w14:textId="72AB57CF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>am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  <w:t>in</w:t>
            </w:r>
          </w:p>
        </w:tc>
      </w:tr>
      <w:tr w:rsidR="002145E5" w:rsidRPr="002145E5" w14:paraId="34A1FAE6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2085B67E" w14:textId="3EDD815B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Taufspruch</w:t>
            </w:r>
          </w:p>
        </w:tc>
        <w:tc>
          <w:tcPr>
            <w:tcW w:w="6804" w:type="dxa"/>
            <w:vAlign w:val="center"/>
          </w:tcPr>
          <w:p w14:paraId="44B6D1F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138B4D24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A27E17E" w14:textId="2163A1E0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Mobilnummer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br/>
              <w:t>der Konfirmandin, des Konfirmanden</w:t>
            </w:r>
          </w:p>
          <w:p w14:paraId="2FEBF89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AAC6AD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23167ECE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6E266547" w14:textId="6634FFDB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E-Mail-Adresse der/des Konfirmandin/en</w:t>
            </w:r>
          </w:p>
        </w:tc>
        <w:tc>
          <w:tcPr>
            <w:tcW w:w="6804" w:type="dxa"/>
            <w:vAlign w:val="center"/>
          </w:tcPr>
          <w:p w14:paraId="52084A4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64ADFACD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EC20F35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Schule</w:t>
            </w:r>
          </w:p>
        </w:tc>
        <w:tc>
          <w:tcPr>
            <w:tcW w:w="6804" w:type="dxa"/>
            <w:vAlign w:val="center"/>
          </w:tcPr>
          <w:p w14:paraId="55CE415A" w14:textId="644A3453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lasse</w:t>
            </w:r>
            <w:r>
              <w:rPr>
                <w:rFonts w:ascii="Asap Condensed" w:hAnsi="Asap Condensed" w:cs="Adobe Hebrew"/>
                <w:sz w:val="20"/>
                <w:szCs w:val="20"/>
              </w:rPr>
              <w:t>:</w:t>
            </w:r>
          </w:p>
        </w:tc>
      </w:tr>
      <w:tr w:rsidR="002145E5" w:rsidRPr="002145E5" w14:paraId="7001839C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1D9ECB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me der Mutter</w:t>
            </w:r>
          </w:p>
        </w:tc>
        <w:tc>
          <w:tcPr>
            <w:tcW w:w="6804" w:type="dxa"/>
            <w:vAlign w:val="center"/>
          </w:tcPr>
          <w:p w14:paraId="705B0CA8" w14:textId="43CDF954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2E872A70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522FE2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Bekenntnis der Mutter</w:t>
            </w:r>
          </w:p>
        </w:tc>
        <w:tc>
          <w:tcPr>
            <w:tcW w:w="6804" w:type="dxa"/>
            <w:vAlign w:val="center"/>
          </w:tcPr>
          <w:p w14:paraId="2A7D9343" w14:textId="3EDBB13E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evange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atho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rthodox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hne Bekenntnis</w:t>
            </w:r>
          </w:p>
        </w:tc>
      </w:tr>
      <w:tr w:rsidR="002145E5" w:rsidRPr="002145E5" w14:paraId="6F32BAE3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273CDE7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me des Vaters</w:t>
            </w:r>
          </w:p>
        </w:tc>
        <w:tc>
          <w:tcPr>
            <w:tcW w:w="6804" w:type="dxa"/>
            <w:vAlign w:val="center"/>
          </w:tcPr>
          <w:p w14:paraId="7FAEC7C5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2EE20601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8388D14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Bekenntnis des Vaters</w:t>
            </w:r>
          </w:p>
        </w:tc>
        <w:tc>
          <w:tcPr>
            <w:tcW w:w="6804" w:type="dxa"/>
            <w:vAlign w:val="center"/>
          </w:tcPr>
          <w:p w14:paraId="7C89006B" w14:textId="0D2B6F1E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evange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atho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rthodox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hne Bekenntnis</w:t>
            </w:r>
          </w:p>
        </w:tc>
      </w:tr>
      <w:tr w:rsidR="002145E5" w:rsidRPr="002145E5" w14:paraId="057B1B1C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4D574D5" w14:textId="3571FD2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Festnetz- und / oder Mobilnummer(n)</w:t>
            </w:r>
            <w:r>
              <w:rPr>
                <w:rFonts w:ascii="Asap Condensed" w:hAnsi="Asap Condensed" w:cs="Adobe Hebrew"/>
                <w:sz w:val="20"/>
                <w:szCs w:val="20"/>
              </w:rPr>
              <w:br/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 der Eltern</w:t>
            </w:r>
          </w:p>
        </w:tc>
        <w:tc>
          <w:tcPr>
            <w:tcW w:w="6804" w:type="dxa"/>
            <w:vAlign w:val="center"/>
          </w:tcPr>
          <w:p w14:paraId="0BEFB18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549C9BF4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5A1C32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E-Mail-Adresse der Eltern </w:t>
            </w:r>
          </w:p>
          <w:p w14:paraId="2C362A41" w14:textId="19C85502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(die regelmäßig abgerufen wird)</w:t>
            </w:r>
          </w:p>
        </w:tc>
        <w:tc>
          <w:tcPr>
            <w:tcW w:w="6804" w:type="dxa"/>
            <w:vAlign w:val="center"/>
          </w:tcPr>
          <w:p w14:paraId="34FFCE5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361352AC" w14:textId="77777777" w:rsidTr="00197CF2">
        <w:trPr>
          <w:trHeight w:hRule="exact" w:val="851"/>
        </w:trPr>
        <w:tc>
          <w:tcPr>
            <w:tcW w:w="3539" w:type="dxa"/>
            <w:vAlign w:val="center"/>
          </w:tcPr>
          <w:p w14:paraId="099B92C6" w14:textId="33207CD8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Anschrift der Erziehungsberechtigten</w:t>
            </w:r>
          </w:p>
          <w:p w14:paraId="126F5BC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8"/>
                <w:szCs w:val="8"/>
              </w:rPr>
            </w:pPr>
          </w:p>
          <w:p w14:paraId="710B2852" w14:textId="77777777" w:rsidR="002145E5" w:rsidRPr="002145E5" w:rsidRDefault="002145E5" w:rsidP="002145E5">
            <w:pPr>
              <w:spacing w:line="276" w:lineRule="auto"/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falls der/die Jugendliche </w:t>
            </w:r>
          </w:p>
          <w:p w14:paraId="0BAB3C71" w14:textId="0A3AF255" w:rsidR="002145E5" w:rsidRPr="002145E5" w:rsidRDefault="002145E5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nicht bei den Eltern wohnt</w:t>
            </w:r>
          </w:p>
        </w:tc>
        <w:tc>
          <w:tcPr>
            <w:tcW w:w="6804" w:type="dxa"/>
            <w:vAlign w:val="center"/>
          </w:tcPr>
          <w:p w14:paraId="433A7E7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0B5DEE28" w14:textId="77777777" w:rsidTr="00197CF2">
        <w:trPr>
          <w:trHeight w:hRule="exact" w:val="1543"/>
        </w:trPr>
        <w:tc>
          <w:tcPr>
            <w:tcW w:w="3539" w:type="dxa"/>
            <w:vAlign w:val="center"/>
          </w:tcPr>
          <w:p w14:paraId="62FDE51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Hinweise für die Kursleitung </w:t>
            </w:r>
          </w:p>
          <w:p w14:paraId="5BC9BCD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8"/>
                <w:szCs w:val="8"/>
              </w:rPr>
            </w:pPr>
          </w:p>
          <w:p w14:paraId="6ADB430E" w14:textId="414A55C8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Lebensmittelunverträglichkeiten, </w:t>
            </w:r>
          </w:p>
          <w:p w14:paraId="6E1FB8B3" w14:textId="77777777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vegetarische Ernährung,  </w:t>
            </w:r>
          </w:p>
          <w:p w14:paraId="0A8AD499" w14:textId="77777777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Allergien, </w:t>
            </w:r>
          </w:p>
          <w:p w14:paraId="37195994" w14:textId="4C548EFA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gesundheitliche Einschränkungen, usw.</w:t>
            </w:r>
          </w:p>
        </w:tc>
        <w:tc>
          <w:tcPr>
            <w:tcW w:w="6804" w:type="dxa"/>
            <w:vAlign w:val="center"/>
          </w:tcPr>
          <w:p w14:paraId="628E624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</w:tbl>
    <w:p w14:paraId="439EADAB" w14:textId="761E7319" w:rsidR="00AB0DE9" w:rsidRPr="002145E5" w:rsidRDefault="00AB0DE9" w:rsidP="002145E5">
      <w:pPr>
        <w:rPr>
          <w:rFonts w:ascii="Asap Condensed" w:hAnsi="Asap Condensed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3E4C86" w:rsidRPr="002145E5" w14:paraId="4DD224D4" w14:textId="77777777" w:rsidTr="00197CF2">
        <w:trPr>
          <w:trHeight w:hRule="exact" w:val="34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FDEB4FC" w14:textId="3B3B5342" w:rsidR="003E4C86" w:rsidRPr="002145E5" w:rsidRDefault="003E4C8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20"/>
                <w:szCs w:val="20"/>
              </w:rPr>
              <w:t>Interne Vermerke</w:t>
            </w:r>
          </w:p>
        </w:tc>
      </w:tr>
      <w:tr w:rsidR="00AB0DE9" w:rsidRPr="002145E5" w14:paraId="7B079066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4CF5CA71" w14:textId="3C7D9805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Konfirmation am:</w:t>
            </w:r>
          </w:p>
        </w:tc>
        <w:tc>
          <w:tcPr>
            <w:tcW w:w="5245" w:type="dxa"/>
            <w:vAlign w:val="center"/>
          </w:tcPr>
          <w:p w14:paraId="0C64330F" w14:textId="30377E37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in:</w:t>
            </w:r>
          </w:p>
        </w:tc>
      </w:tr>
      <w:tr w:rsidR="00AB0DE9" w:rsidRPr="002145E5" w14:paraId="199D53A5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0C5E81E1" w14:textId="18168EFC" w:rsidR="00AB0DE9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>
              <w:rPr>
                <w:rFonts w:ascii="Asap Condensed" w:hAnsi="Asap Condensed" w:cs="Adobe Hebrew"/>
                <w:sz w:val="16"/>
                <w:szCs w:val="16"/>
              </w:rPr>
              <w:t>Konfirmation durch</w:t>
            </w:r>
            <w:r w:rsidR="003E4C86" w:rsidRPr="002145E5">
              <w:rPr>
                <w:rFonts w:ascii="Asap Condensed" w:hAnsi="Asap Condensed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20A94A8A" w14:textId="3A27E377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Konfirmationsspruch:</w:t>
            </w:r>
          </w:p>
        </w:tc>
      </w:tr>
      <w:tr w:rsidR="003E4C86" w:rsidRPr="002145E5" w14:paraId="4A241311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3B99A174" w14:textId="2D902D61" w:rsidR="003E4C86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Eintrag ins Kirchenbuch</w:t>
            </w:r>
            <w:r w:rsidR="00197CF2" w:rsidRPr="002145E5">
              <w:rPr>
                <w:rFonts w:ascii="Asap Condensed" w:hAnsi="Asap Condensed" w:cs="Adobe Hebrew"/>
                <w:sz w:val="16"/>
                <w:szCs w:val="16"/>
              </w:rPr>
              <w:t xml:space="preserve"> am</w:t>
            </w:r>
            <w:r w:rsidRPr="002145E5">
              <w:rPr>
                <w:rFonts w:ascii="Asap Condensed" w:hAnsi="Asap Condensed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0FD3C472" w14:textId="66B6BB3F" w:rsidR="003E4C86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urch:</w:t>
            </w:r>
          </w:p>
        </w:tc>
      </w:tr>
    </w:tbl>
    <w:p w14:paraId="2D862144" w14:textId="77777777" w:rsidR="00AA50F1" w:rsidRPr="002145E5" w:rsidRDefault="00AA50F1" w:rsidP="002145E5">
      <w:pPr>
        <w:spacing w:after="0" w:line="240" w:lineRule="auto"/>
        <w:rPr>
          <w:rFonts w:ascii="Asap Condensed" w:hAnsi="Asap Condensed" w:cs="Adobe Hebrew"/>
          <w:b/>
        </w:rPr>
      </w:pPr>
    </w:p>
    <w:p w14:paraId="57B9B755" w14:textId="69EE588D" w:rsidR="006B4B78" w:rsidRPr="002145E5" w:rsidRDefault="000714CE" w:rsidP="002145E5">
      <w:pPr>
        <w:spacing w:after="0" w:line="240" w:lineRule="auto"/>
        <w:rPr>
          <w:rFonts w:ascii="Asap Condensed" w:hAnsi="Asap Condensed" w:cs="Adobe Hebrew"/>
          <w:b/>
        </w:rPr>
      </w:pPr>
      <w:r w:rsidRPr="002145E5">
        <w:rPr>
          <w:rFonts w:ascii="Asap Condensed" w:hAnsi="Asap Condensed" w:cs="Adobe Hebrew"/>
          <w:b/>
        </w:rPr>
        <w:lastRenderedPageBreak/>
        <w:t>Hiermit melde ich mich zum Konfirmandenkurs 202</w:t>
      </w:r>
      <w:r w:rsidR="002145E5">
        <w:rPr>
          <w:rFonts w:ascii="Asap Condensed" w:hAnsi="Asap Condensed" w:cs="Adobe Hebrew"/>
          <w:b/>
        </w:rPr>
        <w:t>3</w:t>
      </w:r>
      <w:r w:rsidRPr="002145E5">
        <w:rPr>
          <w:rFonts w:ascii="Asap Condensed" w:hAnsi="Asap Condensed" w:cs="Adobe Hebrew"/>
          <w:b/>
        </w:rPr>
        <w:t>/2</w:t>
      </w:r>
      <w:r w:rsidR="002145E5">
        <w:rPr>
          <w:rFonts w:ascii="Asap Condensed" w:hAnsi="Asap Condensed" w:cs="Adobe Hebrew"/>
          <w:b/>
        </w:rPr>
        <w:t>4</w:t>
      </w:r>
      <w:r w:rsidRPr="002145E5">
        <w:rPr>
          <w:rFonts w:ascii="Asap Condensed" w:hAnsi="Asap Condensed" w:cs="Adobe Hebrew"/>
          <w:b/>
        </w:rPr>
        <w:t xml:space="preserve"> </w:t>
      </w:r>
      <w:r w:rsidR="00BE04EB" w:rsidRPr="002145E5">
        <w:rPr>
          <w:rFonts w:ascii="Asap Condensed" w:hAnsi="Asap Condensed" w:cs="Adobe Hebrew"/>
          <w:b/>
        </w:rPr>
        <w:t>an:</w:t>
      </w:r>
    </w:p>
    <w:p w14:paraId="1C5C6326" w14:textId="1F545EE8" w:rsidR="000714CE" w:rsidRPr="002145E5" w:rsidRDefault="000714CE" w:rsidP="002145E5">
      <w:pPr>
        <w:spacing w:after="0" w:line="240" w:lineRule="auto"/>
        <w:rPr>
          <w:rFonts w:ascii="Asap Condensed" w:hAnsi="Asap Condensed" w:cs="Adobe Hebrew"/>
          <w:b/>
          <w:sz w:val="4"/>
          <w:szCs w:val="4"/>
        </w:rPr>
      </w:pPr>
    </w:p>
    <w:p w14:paraId="02C9A34E" w14:textId="3FD9481C" w:rsidR="000714CE" w:rsidRPr="002145E5" w:rsidRDefault="000714CE" w:rsidP="002145E5">
      <w:pPr>
        <w:spacing w:after="0" w:line="240" w:lineRule="auto"/>
        <w:rPr>
          <w:rFonts w:ascii="Asap Condensed" w:hAnsi="Asap Condensed" w:cs="Adobe Hebrew"/>
          <w:b/>
        </w:rPr>
      </w:pPr>
      <w:r w:rsidRPr="002145E5">
        <w:rPr>
          <w:rFonts w:ascii="Asap Condensed" w:hAnsi="Asap Condensed" w:cs="Adobe Hebrew"/>
          <w:b/>
        </w:rPr>
        <w:t>Name der/des Jugendlichen</w:t>
      </w:r>
      <w:r w:rsidR="007878DB" w:rsidRPr="002145E5">
        <w:rPr>
          <w:rFonts w:ascii="Asap Condensed" w:hAnsi="Asap Condensed" w:cs="Adobe Hebrew"/>
          <w:b/>
        </w:rPr>
        <w:t xml:space="preserve"> </w: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begin"/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instrText xml:space="preserve"> MERGEFIELD FAMILIENNAME </w:instrTex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separate"/>
      </w:r>
      <w:r w:rsidR="004A6FE1" w:rsidRPr="002145E5">
        <w:rPr>
          <w:rFonts w:ascii="Asap Condensed" w:hAnsi="Asap Condensed" w:cs="Adobe Hebrew"/>
          <w:b/>
          <w:noProof/>
          <w:sz w:val="28"/>
          <w:szCs w:val="28"/>
        </w:rPr>
        <w:t>«FAMILIENNAME»</w: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end"/>
      </w:r>
      <w:r w:rsidR="0072421D" w:rsidRPr="002145E5">
        <w:rPr>
          <w:rFonts w:ascii="Asap Condensed" w:hAnsi="Asap Condensed" w:cs="Adobe Hebrew"/>
          <w:b/>
          <w:sz w:val="28"/>
          <w:szCs w:val="28"/>
        </w:rPr>
        <w:t xml:space="preserve"> </w: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begin"/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instrText xml:space="preserve"> MERGEFIELD RUFNAME </w:instrTex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separate"/>
      </w:r>
      <w:r w:rsidR="004A6FE1" w:rsidRPr="002145E5">
        <w:rPr>
          <w:rFonts w:ascii="Asap Condensed" w:hAnsi="Asap Condensed" w:cs="Adobe Hebrew"/>
          <w:b/>
          <w:noProof/>
          <w:sz w:val="28"/>
          <w:szCs w:val="28"/>
        </w:rPr>
        <w:t>«RUFNAME»</w:t>
      </w:r>
      <w:r w:rsidR="009033C7" w:rsidRPr="002145E5">
        <w:rPr>
          <w:rFonts w:ascii="Asap Condensed" w:hAnsi="Asap Condensed" w:cs="Adobe Hebrew"/>
          <w:b/>
          <w:sz w:val="28"/>
          <w:szCs w:val="28"/>
        </w:rPr>
        <w:fldChar w:fldCharType="end"/>
      </w:r>
    </w:p>
    <w:p w14:paraId="690D26B4" w14:textId="77777777" w:rsidR="00DC27E4" w:rsidRPr="002145E5" w:rsidRDefault="00DC27E4" w:rsidP="002145E5">
      <w:pPr>
        <w:spacing w:after="0" w:line="240" w:lineRule="auto"/>
        <w:rPr>
          <w:rFonts w:ascii="Asap Condensed" w:hAnsi="Asap Condensed" w:cs="Adobe Hebrew"/>
          <w:b/>
          <w:sz w:val="16"/>
          <w:szCs w:val="16"/>
        </w:rPr>
      </w:pPr>
    </w:p>
    <w:p w14:paraId="4738DF48" w14:textId="77777777" w:rsidR="00995F40" w:rsidRPr="002145E5" w:rsidRDefault="006A1DD6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1. Verbindliche Teilnahme</w:t>
      </w:r>
    </w:p>
    <w:p w14:paraId="20C56D06" w14:textId="23AF42BB" w:rsidR="007E1A73" w:rsidRPr="002145E5" w:rsidRDefault="006244B5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 xml:space="preserve">Am Konfi-Kurs kann man nur „ganz“ teilnehmen, also mit allem, was den Konfi-Kurs ausmacht. 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Dazu zählen die </w:t>
      </w:r>
      <w:r w:rsidRPr="002145E5">
        <w:rPr>
          <w:rFonts w:ascii="Asap Condensed" w:hAnsi="Asap Condensed" w:cs="Adobe Hebrew"/>
          <w:sz w:val="20"/>
          <w:szCs w:val="20"/>
        </w:rPr>
        <w:t xml:space="preserve">Konfi-Samstage, Gottesdienste und Aktionen. </w:t>
      </w:r>
      <w:r w:rsidR="000714CE" w:rsidRPr="002145E5">
        <w:rPr>
          <w:rFonts w:ascii="Asap Condensed" w:hAnsi="Asap Condensed" w:cs="Adobe Hebrew"/>
          <w:sz w:val="20"/>
          <w:szCs w:val="20"/>
        </w:rPr>
        <w:t xml:space="preserve">Sollte der/die Konfirmand/in aus Krankheitsgründen 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einmal </w:t>
      </w:r>
      <w:r w:rsidR="000714CE" w:rsidRPr="002145E5">
        <w:rPr>
          <w:rFonts w:ascii="Asap Condensed" w:hAnsi="Asap Condensed" w:cs="Adobe Hebrew"/>
          <w:sz w:val="20"/>
          <w:szCs w:val="20"/>
        </w:rPr>
        <w:t>nicht teilnehmen können, wird um eine Entschuldigung der Erziehungsberechtigten bis 1 Stunde vor der Veranstaltung gebeten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 (Mail oder </w:t>
      </w:r>
      <w:proofErr w:type="spellStart"/>
      <w:r w:rsidR="00A8753F" w:rsidRPr="002145E5">
        <w:rPr>
          <w:rFonts w:ascii="Asap Condensed" w:hAnsi="Asap Condensed" w:cs="Adobe Hebrew"/>
          <w:sz w:val="20"/>
          <w:szCs w:val="20"/>
        </w:rPr>
        <w:t>Messengerdienste</w:t>
      </w:r>
      <w:proofErr w:type="spellEnd"/>
      <w:r w:rsidR="00A8753F" w:rsidRPr="002145E5">
        <w:rPr>
          <w:rFonts w:ascii="Asap Condensed" w:hAnsi="Asap Condensed" w:cs="Adobe Hebrew"/>
          <w:sz w:val="20"/>
          <w:szCs w:val="20"/>
        </w:rPr>
        <w:t xml:space="preserve"> Signal bzw. WhatsApp)</w:t>
      </w:r>
      <w:r w:rsidR="000714CE" w:rsidRPr="002145E5">
        <w:rPr>
          <w:rFonts w:ascii="Asap Condensed" w:hAnsi="Asap Condensed" w:cs="Adobe Hebrew"/>
          <w:sz w:val="20"/>
          <w:szCs w:val="20"/>
        </w:rPr>
        <w:t>.</w:t>
      </w:r>
    </w:p>
    <w:p w14:paraId="028AD0BA" w14:textId="77777777" w:rsidR="000714CE" w:rsidRPr="002145E5" w:rsidRDefault="000714CE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50F43607" w14:textId="7777777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2. Gottesdienstbesuch</w:t>
      </w:r>
    </w:p>
    <w:p w14:paraId="43C982E2" w14:textId="1D4E121F" w:rsidR="006A1DD6" w:rsidRPr="002145E5" w:rsidRDefault="007E1A73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In der Konfirmandenzeit sollen die Konfi</w:t>
      </w:r>
      <w:r w:rsidR="00354D88" w:rsidRPr="002145E5">
        <w:rPr>
          <w:rFonts w:ascii="Asap Condensed" w:hAnsi="Asap Condensed" w:cs="Adobe Hebrew"/>
          <w:sz w:val="20"/>
          <w:szCs w:val="20"/>
        </w:rPr>
        <w:t>rmand</w:t>
      </w:r>
      <w:r w:rsidR="007362FA" w:rsidRPr="002145E5">
        <w:rPr>
          <w:rFonts w:ascii="Asap Condensed" w:hAnsi="Asap Condensed" w:cs="Adobe Hebrew"/>
          <w:sz w:val="20"/>
          <w:szCs w:val="20"/>
        </w:rPr>
        <w:t>*innen</w:t>
      </w:r>
      <w:r w:rsidR="00354D88"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regelmäßig </w:t>
      </w:r>
      <w:r w:rsidR="003E4C86" w:rsidRPr="002145E5">
        <w:rPr>
          <w:rFonts w:ascii="Asap Condensed" w:hAnsi="Asap Condensed" w:cs="Adobe Hebrew"/>
          <w:sz w:val="20"/>
          <w:szCs w:val="20"/>
        </w:rPr>
        <w:t>am Gottesdienst teilnehmen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="00A8753F" w:rsidRPr="002145E5">
        <w:rPr>
          <w:rFonts w:ascii="Asap Condensed" w:hAnsi="Asap Condensed" w:cs="Adobe Hebrew"/>
          <w:sz w:val="20"/>
          <w:szCs w:val="20"/>
        </w:rPr>
        <w:t>J</w:t>
      </w:r>
      <w:r w:rsidR="00084AF4" w:rsidRPr="002145E5">
        <w:rPr>
          <w:rFonts w:ascii="Asap Condensed" w:hAnsi="Asap Condensed" w:cs="Adobe Hebrew"/>
          <w:sz w:val="20"/>
          <w:szCs w:val="20"/>
        </w:rPr>
        <w:t>ede</w:t>
      </w:r>
      <w:r w:rsidR="00A8753F" w:rsidRPr="002145E5">
        <w:rPr>
          <w:rFonts w:ascii="Asap Condensed" w:hAnsi="Asap Condensed" w:cs="Adobe Hebrew"/>
          <w:sz w:val="20"/>
          <w:szCs w:val="20"/>
        </w:rPr>
        <w:t>r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 Besuch </w:t>
      </w:r>
      <w:r w:rsidR="00A8753F" w:rsidRPr="002145E5">
        <w:rPr>
          <w:rFonts w:ascii="Asap Condensed" w:hAnsi="Asap Condensed" w:cs="Adobe Hebrew"/>
          <w:sz w:val="20"/>
          <w:szCs w:val="20"/>
        </w:rPr>
        <w:t>wird auf einem Blatt eingetragen</w:t>
      </w:r>
      <w:r w:rsidR="00084AF4" w:rsidRPr="002145E5">
        <w:rPr>
          <w:rFonts w:ascii="Asap Condensed" w:hAnsi="Asap Condensed" w:cs="Adobe Hebrew"/>
          <w:sz w:val="20"/>
          <w:szCs w:val="20"/>
        </w:rPr>
        <w:t>.</w:t>
      </w:r>
      <w:r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F50CCA" w:rsidRPr="002145E5">
        <w:rPr>
          <w:rFonts w:ascii="Asap Condensed" w:hAnsi="Asap Condensed" w:cs="Adobe Hebrew"/>
          <w:sz w:val="20"/>
          <w:szCs w:val="20"/>
        </w:rPr>
        <w:t>Jeder benötigt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 insgesamt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 15 Gottesdienstbesuche.</w:t>
      </w:r>
    </w:p>
    <w:p w14:paraId="66282804" w14:textId="77777777" w:rsidR="00742FDE" w:rsidRPr="002145E5" w:rsidRDefault="00742FDE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67679201" w14:textId="7777777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3. Aneignung von Lerninhalten</w:t>
      </w:r>
    </w:p>
    <w:p w14:paraId="136FE2AC" w14:textId="61ED04A0" w:rsidR="006A5968" w:rsidRPr="002145E5" w:rsidRDefault="00A8753F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  <w:r w:rsidRPr="002145E5">
        <w:rPr>
          <w:rFonts w:ascii="Asap Condensed" w:hAnsi="Asap Condensed" w:cs="Arial"/>
          <w:sz w:val="20"/>
          <w:szCs w:val="20"/>
        </w:rPr>
        <w:t xml:space="preserve">Im Konfi-Kurs geht es darum, dass jede/r den christlichen Glauben als eine wichtige Quelle entdeckt, aus der man schöpfen kann, wenn gerade der Mut ausgeht oder wenn man </w:t>
      </w:r>
      <w:r w:rsidR="006A5968" w:rsidRPr="002145E5">
        <w:rPr>
          <w:rFonts w:ascii="Asap Condensed" w:hAnsi="Asap Condensed" w:cs="Arial"/>
          <w:sz w:val="20"/>
          <w:szCs w:val="20"/>
        </w:rPr>
        <w:t>sich</w:t>
      </w:r>
      <w:r w:rsidR="00DF5360" w:rsidRPr="002145E5">
        <w:rPr>
          <w:rFonts w:ascii="Asap Condensed" w:hAnsi="Asap Condensed" w:cs="Arial"/>
          <w:sz w:val="20"/>
          <w:szCs w:val="20"/>
        </w:rPr>
        <w:t xml:space="preserve"> vorkommt, als sei man in einer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in einer Dauerschleife. Deshalb sind alle Konfi-Stunden so angelegt, dass </w:t>
      </w:r>
      <w:r w:rsidR="000C014C" w:rsidRPr="002145E5">
        <w:rPr>
          <w:rFonts w:ascii="Asap Condensed" w:hAnsi="Asap Condensed" w:cs="Arial"/>
          <w:sz w:val="20"/>
          <w:szCs w:val="20"/>
        </w:rPr>
        <w:t xml:space="preserve">deutlich wird: </w:t>
      </w:r>
      <w:r w:rsidR="00DF5360" w:rsidRPr="002145E5">
        <w:rPr>
          <w:rFonts w:ascii="Asap Condensed" w:hAnsi="Asap Condensed" w:cs="Arial"/>
          <w:sz w:val="20"/>
          <w:szCs w:val="20"/>
        </w:rPr>
        <w:t>„</w:t>
      </w:r>
      <w:r w:rsidR="000C014C" w:rsidRPr="002145E5">
        <w:rPr>
          <w:rFonts w:ascii="Asap Condensed" w:hAnsi="Asap Condensed" w:cs="Arial"/>
          <w:sz w:val="20"/>
          <w:szCs w:val="20"/>
        </w:rPr>
        <w:t>Der Glaube hat was mit deinem Leben zu tun“.</w:t>
      </w:r>
      <w:r w:rsidR="00DF5360" w:rsidRPr="002145E5">
        <w:rPr>
          <w:rFonts w:ascii="Asap Condensed" w:hAnsi="Asap Condensed" w:cs="Arial"/>
          <w:sz w:val="20"/>
          <w:szCs w:val="20"/>
        </w:rPr>
        <w:t xml:space="preserve"> </w:t>
      </w:r>
      <w:r w:rsidR="000C014C" w:rsidRPr="002145E5">
        <w:rPr>
          <w:rFonts w:ascii="Asap Condensed" w:hAnsi="Asap Condensed" w:cs="Arial"/>
          <w:sz w:val="20"/>
          <w:szCs w:val="20"/>
        </w:rPr>
        <w:t>Klar, dass alle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das Vater Unser und das Glaubensbekenntnis</w:t>
      </w:r>
      <w:r w:rsidR="000C014C" w:rsidRPr="002145E5">
        <w:rPr>
          <w:rFonts w:ascii="Asap Condensed" w:hAnsi="Asap Condensed" w:cs="Arial"/>
          <w:sz w:val="20"/>
          <w:szCs w:val="20"/>
        </w:rPr>
        <w:t xml:space="preserve"> auswendig können. Das beten wir in jedem Gottesdienst</w:t>
      </w:r>
      <w:r w:rsidR="006A5968" w:rsidRPr="002145E5">
        <w:rPr>
          <w:rFonts w:ascii="Asap Condensed" w:hAnsi="Asap Condensed" w:cs="Arial"/>
          <w:sz w:val="20"/>
          <w:szCs w:val="20"/>
        </w:rPr>
        <w:t>. Daneben können alle Jugendlichen ihren Taufspruch und ein</w:t>
      </w:r>
      <w:r w:rsidR="00DF5360" w:rsidRPr="002145E5">
        <w:rPr>
          <w:rFonts w:ascii="Asap Condensed" w:hAnsi="Asap Condensed" w:cs="Arial"/>
          <w:sz w:val="20"/>
          <w:szCs w:val="20"/>
        </w:rPr>
        <w:t>e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Gesangbuchstr</w:t>
      </w:r>
      <w:r w:rsidR="00174A9C" w:rsidRPr="002145E5">
        <w:rPr>
          <w:rFonts w:ascii="Asap Condensed" w:hAnsi="Asap Condensed" w:cs="Arial"/>
          <w:sz w:val="20"/>
          <w:szCs w:val="20"/>
        </w:rPr>
        <w:t>o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phe ihrer Wahl. </w:t>
      </w:r>
    </w:p>
    <w:p w14:paraId="14F8EC2C" w14:textId="77777777" w:rsidR="00546D42" w:rsidRPr="002145E5" w:rsidRDefault="00546D42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</w:p>
    <w:p w14:paraId="50C2419A" w14:textId="3116303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4. Begleitung durch die Eltern</w:t>
      </w:r>
    </w:p>
    <w:p w14:paraId="70D695E1" w14:textId="2D1E48D0" w:rsidR="00F555F7" w:rsidRPr="002145E5" w:rsidRDefault="006A5968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Es wäre schön, wenn die Eltern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 ihre Jugendlichen in allen Bereichen des Konfirmandenunterrichts, besonders beim Gottesdienstbesuch aktiv unterstützen</w:t>
      </w:r>
      <w:r w:rsidR="00DF5360" w:rsidRPr="002145E5">
        <w:rPr>
          <w:rFonts w:ascii="Asap Condensed" w:hAnsi="Asap Condensed" w:cs="Adobe Hebrew"/>
          <w:sz w:val="20"/>
          <w:szCs w:val="20"/>
        </w:rPr>
        <w:t xml:space="preserve"> würden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="007E1A73" w:rsidRPr="002145E5">
        <w:rPr>
          <w:rFonts w:ascii="Asap Condensed" w:hAnsi="Asap Condensed" w:cs="Adobe Hebrew"/>
          <w:sz w:val="20"/>
          <w:szCs w:val="20"/>
        </w:rPr>
        <w:t>Während der Konfirmandenzeit finden zwei Elternabende</w:t>
      </w:r>
      <w:r w:rsidR="004A58A4" w:rsidRPr="002145E5">
        <w:rPr>
          <w:rFonts w:ascii="Asap Condensed" w:hAnsi="Asap Condensed" w:cs="Adobe Hebrew"/>
          <w:sz w:val="20"/>
          <w:szCs w:val="20"/>
        </w:rPr>
        <w:t xml:space="preserve"> statt</w:t>
      </w:r>
      <w:r w:rsidR="00F555F7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Pr="002145E5">
        <w:rPr>
          <w:rFonts w:ascii="Asap Condensed" w:hAnsi="Asap Condensed" w:cs="Adobe Hebrew"/>
          <w:sz w:val="20"/>
          <w:szCs w:val="20"/>
        </w:rPr>
        <w:t xml:space="preserve">Einer im Herbst </w:t>
      </w:r>
      <w:r w:rsidRPr="002145E5">
        <w:rPr>
          <w:rFonts w:ascii="Asap Condensed" w:hAnsi="Asap Condensed" w:cs="Calibri"/>
          <w:sz w:val="20"/>
          <w:szCs w:val="20"/>
        </w:rPr>
        <w:t>[</w:t>
      </w:r>
      <w:r w:rsidRPr="002145E5">
        <w:rPr>
          <w:rFonts w:ascii="Asap Condensed" w:hAnsi="Asap Condensed" w:cs="Adobe Hebrew"/>
          <w:sz w:val="20"/>
          <w:szCs w:val="20"/>
        </w:rPr>
        <w:t>freiwillig</w:t>
      </w:r>
      <w:r w:rsidRPr="002145E5">
        <w:rPr>
          <w:rFonts w:ascii="Asap Condensed" w:hAnsi="Asap Condensed" w:cs="Calibri"/>
          <w:sz w:val="20"/>
          <w:szCs w:val="20"/>
        </w:rPr>
        <w:t>]</w:t>
      </w:r>
      <w:r w:rsidRPr="002145E5">
        <w:rPr>
          <w:rFonts w:ascii="Asap Condensed" w:hAnsi="Asap Condensed" w:cs="Adobe Hebrew"/>
          <w:sz w:val="20"/>
          <w:szCs w:val="20"/>
        </w:rPr>
        <w:t>, in dem es um Fragen geht, die Eltern mit 13/14jährigen Jugendlichen haben und einen im März kurz vor der Konfirmation</w:t>
      </w:r>
      <w:r w:rsidR="00807BD9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Pr="002145E5">
        <w:rPr>
          <w:rFonts w:ascii="Asap Condensed" w:hAnsi="Asap Condensed" w:cs="Adobe Hebrew"/>
          <w:sz w:val="20"/>
          <w:szCs w:val="20"/>
        </w:rPr>
        <w:t>Ansonsten können Sie sich gerne jederzeit bei mir unter der Telefonnummer 0175 382 70 20 melden.</w:t>
      </w:r>
    </w:p>
    <w:p w14:paraId="7340CF6C" w14:textId="492B3066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186257A6" w14:textId="77777777" w:rsidR="006A1DD6" w:rsidRPr="002145E5" w:rsidRDefault="00F555F7" w:rsidP="002145E5">
      <w:pPr>
        <w:spacing w:after="0" w:line="240" w:lineRule="auto"/>
        <w:rPr>
          <w:rFonts w:ascii="Asap Condensed" w:hAnsi="Asap Condensed" w:cs="Adobe Hebrew"/>
          <w:b/>
          <w:sz w:val="20"/>
          <w:szCs w:val="20"/>
        </w:rPr>
      </w:pPr>
      <w:r w:rsidRPr="002145E5">
        <w:rPr>
          <w:rFonts w:ascii="Asap Condensed" w:hAnsi="Asap Condensed" w:cs="Adobe Hebrew"/>
          <w:b/>
          <w:sz w:val="20"/>
          <w:szCs w:val="20"/>
        </w:rPr>
        <w:t>Vereinbarungen zum Datenschutz</w:t>
      </w:r>
    </w:p>
    <w:p w14:paraId="22A9F47B" w14:textId="1A357F04" w:rsidR="00DD4596" w:rsidRPr="002145E5" w:rsidRDefault="00F555F7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Bitte kreuzen Sie die nachfolgenden Punkte nach Ihren Wünschen an.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DD4596" w:rsidRPr="002145E5">
        <w:rPr>
          <w:rFonts w:ascii="Asap Condensed" w:hAnsi="Asap Condensed" w:cs="Adobe Hebrew"/>
          <w:sz w:val="20"/>
          <w:szCs w:val="20"/>
        </w:rPr>
        <w:t>Die Einwilligung kann jederzeit schriftlich widerrufen werden.</w:t>
      </w:r>
    </w:p>
    <w:p w14:paraId="2B0FE083" w14:textId="77777777" w:rsidR="00F50CCA" w:rsidRPr="002145E5" w:rsidRDefault="00F50CCA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  <w:gridCol w:w="1949"/>
      </w:tblGrid>
      <w:tr w:rsidR="00F50CCA" w:rsidRPr="002145E5" w14:paraId="4F3CAF3B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D62F3D0" w14:textId="79C935E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Veröffentlichung des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Vor- und Nachnamens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unseres Kindes </w:t>
            </w:r>
          </w:p>
          <w:p w14:paraId="7E7E002A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Gemeindebrief, </w:t>
            </w:r>
          </w:p>
          <w:p w14:paraId="7B04D5BB" w14:textId="42D94311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uf der Homepage </w:t>
            </w:r>
            <w:hyperlink r:id="rId9" w:history="1">
              <w:r w:rsidRPr="002145E5">
                <w:rPr>
                  <w:rStyle w:val="Hyperlink"/>
                  <w:rFonts w:ascii="Asap Condensed" w:hAnsi="Asap Condensed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, </w:t>
            </w:r>
          </w:p>
          <w:p w14:paraId="23EECE1A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n der Tagespresse </w:t>
            </w:r>
          </w:p>
          <w:p w14:paraId="73BEF8E1" w14:textId="1B6576A4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den örtlichen Mitteilungsblätter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1E853817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5D20C96C" w14:textId="76B149C5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490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132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5F0CD67A" w14:textId="77777777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515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064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3219C0E3" w14:textId="77777777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227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2509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  <w:p w14:paraId="005EC874" w14:textId="341B68E3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741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8146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                            </w:t>
            </w:r>
          </w:p>
        </w:tc>
      </w:tr>
      <w:tr w:rsidR="00F50CCA" w:rsidRPr="002145E5" w14:paraId="19481435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49C33792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Weitergabe des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Vor- und Nachnamens und der Adresse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0E35D46A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n Institutionen wie die örtlichen Geldinstitute, </w:t>
            </w:r>
          </w:p>
          <w:p w14:paraId="44632B41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n das Rathaus </w:t>
            </w:r>
          </w:p>
          <w:p w14:paraId="452A690D" w14:textId="2B7F309C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an Firme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48C12A49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31058ACF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2078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771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3CAAFC18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8334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562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070D0366" w14:textId="0695F6D8" w:rsidR="00742FDE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3242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376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</w:tc>
      </w:tr>
      <w:tr w:rsidR="00F50CCA" w:rsidRPr="002145E5" w14:paraId="0D442723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34394E2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Veröffentlichung von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Bildern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6750E4A1" w14:textId="0892CFFC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Gemeindehaus, </w:t>
            </w:r>
          </w:p>
          <w:p w14:paraId="480702C0" w14:textId="77777777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</w:t>
            </w:r>
            <w:r w:rsidR="00F50CCA" w:rsidRPr="002145E5">
              <w:rPr>
                <w:rFonts w:ascii="Asap Condensed" w:hAnsi="Asap Condensed" w:cs="Adobe Hebrew"/>
                <w:sz w:val="18"/>
                <w:szCs w:val="18"/>
              </w:rPr>
              <w:t xml:space="preserve">Gemeindebrief, </w:t>
            </w:r>
          </w:p>
          <w:p w14:paraId="5FD3BC25" w14:textId="04D1DAE3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uf der Homepage </w:t>
            </w:r>
            <w:hyperlink r:id="rId10" w:history="1">
              <w:r w:rsidRPr="002145E5">
                <w:rPr>
                  <w:rStyle w:val="Hyperlink"/>
                  <w:rFonts w:ascii="Asap Condensed" w:hAnsi="Asap Condensed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10D29C49" w14:textId="013CCBD0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in der Tagespresse</w:t>
            </w:r>
            <w:r w:rsidR="00DF5360" w:rsidRPr="002145E5">
              <w:rPr>
                <w:rFonts w:ascii="Asap Condensed" w:hAnsi="Asap Condensed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0B2FC992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714756C7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8950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3309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58D8F332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3195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7422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15F6BC61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6541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7389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  <w:p w14:paraId="7AC25BAE" w14:textId="152478C7" w:rsidR="00742FDE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20771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3815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 </w:t>
            </w:r>
          </w:p>
        </w:tc>
      </w:tr>
      <w:tr w:rsidR="00F50CCA" w:rsidRPr="002145E5" w14:paraId="5B30AEDA" w14:textId="77777777" w:rsidTr="00204865">
        <w:trPr>
          <w:trHeight w:val="936"/>
        </w:trPr>
        <w:tc>
          <w:tcPr>
            <w:tcW w:w="8642" w:type="dxa"/>
            <w:tcMar>
              <w:top w:w="57" w:type="dxa"/>
              <w:bottom w:w="28" w:type="dxa"/>
            </w:tcMar>
          </w:tcPr>
          <w:p w14:paraId="2A6C46CD" w14:textId="0BAAABDE" w:rsidR="00F50CCA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Wir gestatten die Veröffentlichung</w:t>
            </w:r>
            <w:r w:rsidR="00197CF2" w:rsidRPr="002145E5">
              <w:rPr>
                <w:rFonts w:ascii="Asap Condensed" w:hAnsi="Asap Condensed" w:cs="Adobe Hebrew"/>
                <w:sz w:val="18"/>
                <w:szCs w:val="18"/>
              </w:rPr>
              <w:t xml:space="preserve"> von </w:t>
            </w:r>
            <w:r w:rsidR="00197CF2"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Bildern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in den oben gestatteten Medien</w:t>
            </w:r>
          </w:p>
          <w:p w14:paraId="11649BE5" w14:textId="5BBD516B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als Einzelbild</w:t>
            </w:r>
          </w:p>
          <w:p w14:paraId="08E95CAD" w14:textId="213D0FDC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mit anderen Konfirmandinnen und Konfirmanden</w:t>
            </w:r>
          </w:p>
          <w:p w14:paraId="5517483A" w14:textId="146392CD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auf dem Gruppenbild</w:t>
            </w:r>
            <w:r w:rsidR="00DF5360" w:rsidRPr="002145E5">
              <w:rPr>
                <w:rFonts w:ascii="Asap Condensed" w:hAnsi="Asap Condensed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3E4D560D" w14:textId="77777777" w:rsidR="00742FDE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37EB0505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3474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4613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4E2C518E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93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412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793AADF6" w14:textId="15418C08" w:rsidR="00F50CCA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920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2208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</w:tc>
      </w:tr>
    </w:tbl>
    <w:p w14:paraId="0F8E7E5C" w14:textId="77777777" w:rsidR="00F50CCA" w:rsidRPr="002145E5" w:rsidRDefault="00F50CCA" w:rsidP="002145E5">
      <w:pPr>
        <w:spacing w:after="0" w:line="240" w:lineRule="auto"/>
        <w:rPr>
          <w:rFonts w:ascii="Asap Condensed" w:hAnsi="Asap Condensed" w:cs="Arial"/>
          <w:sz w:val="16"/>
          <w:szCs w:val="16"/>
        </w:rPr>
      </w:pPr>
    </w:p>
    <w:p w14:paraId="6E298505" w14:textId="71D1929A" w:rsidR="00F555F7" w:rsidRPr="002145E5" w:rsidRDefault="00AF65B3" w:rsidP="002145E5">
      <w:pPr>
        <w:spacing w:after="0" w:line="240" w:lineRule="auto"/>
        <w:rPr>
          <w:rFonts w:ascii="Asap Condensed" w:hAnsi="Asap Condensed" w:cs="Arial"/>
          <w:b/>
          <w:sz w:val="20"/>
          <w:szCs w:val="20"/>
        </w:rPr>
      </w:pPr>
      <w:r w:rsidRPr="002145E5">
        <w:rPr>
          <w:rFonts w:ascii="Asap Condensed" w:hAnsi="Asap Condensed" w:cs="Arial"/>
          <w:b/>
          <w:sz w:val="20"/>
          <w:szCs w:val="20"/>
        </w:rPr>
        <w:t>Kursgebühr</w:t>
      </w:r>
    </w:p>
    <w:p w14:paraId="26C39514" w14:textId="7EE3375F" w:rsidR="00541CA5" w:rsidRPr="002145E5" w:rsidRDefault="00A826CD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  <w:r w:rsidRPr="002145E5">
        <w:rPr>
          <w:rFonts w:ascii="Asap Condensed" w:hAnsi="Asap Condensed" w:cs="Arial"/>
          <w:sz w:val="20"/>
          <w:szCs w:val="20"/>
        </w:rPr>
        <w:t xml:space="preserve">Da die Jugendlichen ein „Konfi-Kurs-Buch“ </w:t>
      </w:r>
      <w:r w:rsidR="00A8753F" w:rsidRPr="002145E5">
        <w:rPr>
          <w:rFonts w:ascii="Asap Condensed" w:hAnsi="Asap Condensed" w:cs="Arial"/>
          <w:sz w:val="20"/>
          <w:szCs w:val="20"/>
        </w:rPr>
        <w:t xml:space="preserve">und andere Materialien </w:t>
      </w:r>
      <w:r w:rsidRPr="002145E5">
        <w:rPr>
          <w:rFonts w:ascii="Asap Condensed" w:hAnsi="Asap Condensed" w:cs="Arial"/>
          <w:sz w:val="20"/>
          <w:szCs w:val="20"/>
        </w:rPr>
        <w:t xml:space="preserve">erhalten, </w:t>
      </w:r>
      <w:r w:rsidR="00A8753F" w:rsidRPr="002145E5">
        <w:rPr>
          <w:rFonts w:ascii="Asap Condensed" w:hAnsi="Asap Condensed" w:cs="Arial"/>
          <w:sz w:val="20"/>
          <w:szCs w:val="20"/>
        </w:rPr>
        <w:t>wird bei der A</w:t>
      </w:r>
      <w:r w:rsidR="002A182B" w:rsidRPr="002145E5">
        <w:rPr>
          <w:rFonts w:ascii="Asap Condensed" w:hAnsi="Asap Condensed" w:cs="Arial"/>
          <w:sz w:val="20"/>
          <w:szCs w:val="20"/>
        </w:rPr>
        <w:t>n</w:t>
      </w:r>
      <w:r w:rsidR="00A8753F" w:rsidRPr="002145E5">
        <w:rPr>
          <w:rFonts w:ascii="Asap Condensed" w:hAnsi="Asap Condensed" w:cs="Arial"/>
          <w:sz w:val="20"/>
          <w:szCs w:val="20"/>
        </w:rPr>
        <w:t>meldung eine Konfi-Gebühr von 20 € erhoben.</w:t>
      </w:r>
    </w:p>
    <w:p w14:paraId="43F5821B" w14:textId="77777777" w:rsidR="00204865" w:rsidRPr="002145E5" w:rsidRDefault="00204865" w:rsidP="002145E5">
      <w:pPr>
        <w:spacing w:after="0" w:line="240" w:lineRule="auto"/>
        <w:rPr>
          <w:rFonts w:ascii="Asap Condensed" w:hAnsi="Asap Condensed" w:cs="Arial"/>
          <w:sz w:val="8"/>
          <w:szCs w:val="8"/>
        </w:rPr>
      </w:pPr>
    </w:p>
    <w:p w14:paraId="51149835" w14:textId="77777777" w:rsidR="00742FDE" w:rsidRPr="002145E5" w:rsidRDefault="00742FDE" w:rsidP="002145E5">
      <w:pPr>
        <w:spacing w:after="0" w:line="240" w:lineRule="auto"/>
        <w:rPr>
          <w:rFonts w:ascii="Asap Condensed" w:hAnsi="Asap Condensed" w:cs="Arial"/>
          <w:sz w:val="8"/>
          <w:szCs w:val="8"/>
        </w:rPr>
      </w:pPr>
    </w:p>
    <w:p w14:paraId="5F439E45" w14:textId="0FC0CC92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 xml:space="preserve">Ich erkläre mich einverstanden </w:t>
      </w:r>
    </w:p>
    <w:p w14:paraId="0AB827E0" w14:textId="7F3E2830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28"/>
          <w:szCs w:val="28"/>
        </w:rPr>
      </w:pPr>
      <w:bookmarkStart w:id="1" w:name="_Hlk40987065"/>
    </w:p>
    <w:p w14:paraId="51701020" w14:textId="267F85B3" w:rsidR="00BE04EB" w:rsidRPr="002145E5" w:rsidRDefault="00204865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>_______________________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>_, den___________</w:t>
      </w:r>
      <w:r w:rsidRPr="002145E5">
        <w:rPr>
          <w:rFonts w:ascii="Asap Condensed" w:hAnsi="Asap Condensed" w:cs="Arial"/>
          <w:bCs/>
          <w:sz w:val="20"/>
          <w:szCs w:val="20"/>
        </w:rPr>
        <w:t xml:space="preserve">      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>_________________________________</w:t>
      </w:r>
      <w:r w:rsidRPr="002145E5">
        <w:rPr>
          <w:rFonts w:ascii="Asap Condensed" w:hAnsi="Asap Condensed" w:cs="Arial"/>
          <w:bCs/>
          <w:sz w:val="20"/>
          <w:szCs w:val="20"/>
        </w:rPr>
        <w:t>____________________</w:t>
      </w:r>
    </w:p>
    <w:p w14:paraId="3D4ADB8D" w14:textId="0538EF69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="00204865" w:rsidRPr="002145E5">
        <w:rPr>
          <w:rFonts w:ascii="Asap Condensed" w:hAnsi="Asap Condensed" w:cs="Arial"/>
          <w:bCs/>
          <w:sz w:val="20"/>
          <w:szCs w:val="20"/>
        </w:rPr>
        <w:t xml:space="preserve">                  </w:t>
      </w:r>
      <w:r w:rsidRPr="002145E5">
        <w:rPr>
          <w:rFonts w:ascii="Asap Condensed" w:hAnsi="Asap Condensed" w:cs="Arial"/>
          <w:bCs/>
          <w:sz w:val="20"/>
          <w:szCs w:val="20"/>
        </w:rPr>
        <w:t>Unterschrift des/der Jugendlichen</w:t>
      </w:r>
    </w:p>
    <w:bookmarkEnd w:id="1"/>
    <w:p w14:paraId="28B0BB35" w14:textId="1F0A9DD9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12"/>
          <w:szCs w:val="12"/>
        </w:rPr>
      </w:pPr>
    </w:p>
    <w:p w14:paraId="792B819F" w14:textId="2402A713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>Als Erziehungsberechtigte/r bin ich einverstanden mit obiger Vereinbarung. Ich werde dafür sorgen, dass die Teilnahme am Konfirmandenkurs in vollem Umfang ermöglicht wird.</w:t>
      </w:r>
    </w:p>
    <w:p w14:paraId="6CFA2A83" w14:textId="10EB656C" w:rsidR="00BE04EB" w:rsidRPr="002145E5" w:rsidRDefault="00BE04EB" w:rsidP="002145E5">
      <w:pPr>
        <w:spacing w:after="0" w:line="240" w:lineRule="auto"/>
        <w:rPr>
          <w:rFonts w:ascii="Asap Condensed" w:hAnsi="Asap Condensed" w:cs="Arial"/>
          <w:bCs/>
          <w:sz w:val="28"/>
          <w:szCs w:val="28"/>
        </w:rPr>
      </w:pPr>
    </w:p>
    <w:p w14:paraId="00B5F45D" w14:textId="77777777" w:rsidR="006A5968" w:rsidRPr="002145E5" w:rsidRDefault="006A5968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</w:p>
    <w:p w14:paraId="543DE417" w14:textId="201129CE" w:rsidR="00BE04EB" w:rsidRPr="002145E5" w:rsidRDefault="00204865" w:rsidP="002145E5">
      <w:pPr>
        <w:spacing w:after="0" w:line="240" w:lineRule="auto"/>
        <w:rPr>
          <w:rFonts w:ascii="Asap Condensed" w:hAnsi="Asap Condensed" w:cs="Arial"/>
          <w:bCs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>_______________________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>_, den___________</w:t>
      </w:r>
      <w:r w:rsidRPr="002145E5">
        <w:rPr>
          <w:rFonts w:ascii="Asap Condensed" w:hAnsi="Asap Condensed" w:cs="Arial"/>
          <w:bCs/>
          <w:sz w:val="20"/>
          <w:szCs w:val="20"/>
        </w:rPr>
        <w:t xml:space="preserve">      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>_________________________________</w:t>
      </w:r>
      <w:r w:rsidRPr="002145E5">
        <w:rPr>
          <w:rFonts w:ascii="Asap Condensed" w:hAnsi="Asap Condensed" w:cs="Arial"/>
          <w:bCs/>
          <w:sz w:val="20"/>
          <w:szCs w:val="20"/>
        </w:rPr>
        <w:t>___________________</w:t>
      </w:r>
    </w:p>
    <w:p w14:paraId="64DD54BE" w14:textId="5CD75F91" w:rsidR="00DF5360" w:rsidRPr="002145E5" w:rsidRDefault="00BE04EB" w:rsidP="002145E5">
      <w:pPr>
        <w:spacing w:after="0" w:line="240" w:lineRule="auto"/>
        <w:rPr>
          <w:rFonts w:ascii="Asap Condensed" w:hAnsi="Asap Condensed" w:cs="Arial"/>
          <w:b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="00204865" w:rsidRPr="002145E5">
        <w:rPr>
          <w:rFonts w:ascii="Asap Condensed" w:hAnsi="Asap Condensed" w:cs="Arial"/>
          <w:bCs/>
          <w:sz w:val="20"/>
          <w:szCs w:val="20"/>
        </w:rPr>
        <w:t xml:space="preserve">           </w:t>
      </w:r>
      <w:r w:rsidRPr="002145E5">
        <w:rPr>
          <w:rFonts w:ascii="Asap Condensed" w:hAnsi="Asap Condensed" w:cs="Arial"/>
          <w:bCs/>
          <w:sz w:val="20"/>
          <w:szCs w:val="20"/>
        </w:rPr>
        <w:t>Unterschrift des/der Erz</w:t>
      </w:r>
      <w:r w:rsidR="00DB4B27" w:rsidRPr="002145E5">
        <w:rPr>
          <w:rFonts w:ascii="Asap Condensed" w:hAnsi="Asap Condensed" w:cs="Arial"/>
          <w:bCs/>
          <w:sz w:val="20"/>
          <w:szCs w:val="20"/>
        </w:rPr>
        <w:t>ie</w:t>
      </w:r>
      <w:r w:rsidRPr="002145E5">
        <w:rPr>
          <w:rFonts w:ascii="Asap Condensed" w:hAnsi="Asap Condensed" w:cs="Arial"/>
          <w:bCs/>
          <w:sz w:val="20"/>
          <w:szCs w:val="20"/>
        </w:rPr>
        <w:t>hungsberechtigten</w:t>
      </w:r>
    </w:p>
    <w:sectPr w:rsidR="00DF5360" w:rsidRPr="002145E5" w:rsidSect="002145E5">
      <w:footerReference w:type="default" r:id="rId11"/>
      <w:pgSz w:w="11906" w:h="16838"/>
      <w:pgMar w:top="284" w:right="454" w:bottom="284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EC53" w14:textId="77777777" w:rsidR="006C32C1" w:rsidRDefault="006C32C1" w:rsidP="00E509D1">
      <w:pPr>
        <w:spacing w:after="0" w:line="240" w:lineRule="auto"/>
      </w:pPr>
      <w:r>
        <w:separator/>
      </w:r>
    </w:p>
  </w:endnote>
  <w:endnote w:type="continuationSeparator" w:id="0">
    <w:p w14:paraId="458905B7" w14:textId="77777777" w:rsidR="006C32C1" w:rsidRDefault="006C32C1" w:rsidP="00E5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 Condense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380" w14:textId="77777777" w:rsidR="00FE406F" w:rsidRDefault="00FE406F" w:rsidP="00386CC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C831" w14:textId="77777777" w:rsidR="006C32C1" w:rsidRDefault="006C32C1" w:rsidP="00E509D1">
      <w:pPr>
        <w:spacing w:after="0" w:line="240" w:lineRule="auto"/>
      </w:pPr>
      <w:r>
        <w:separator/>
      </w:r>
    </w:p>
  </w:footnote>
  <w:footnote w:type="continuationSeparator" w:id="0">
    <w:p w14:paraId="62DE056D" w14:textId="77777777" w:rsidR="006C32C1" w:rsidRDefault="006C32C1" w:rsidP="00E5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0761C"/>
    <w:multiLevelType w:val="hybridMultilevel"/>
    <w:tmpl w:val="A2AC2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3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D3"/>
    <w:rsid w:val="0001378F"/>
    <w:rsid w:val="000714CE"/>
    <w:rsid w:val="00081F35"/>
    <w:rsid w:val="00084A42"/>
    <w:rsid w:val="00084AF4"/>
    <w:rsid w:val="000A1D05"/>
    <w:rsid w:val="000A2911"/>
    <w:rsid w:val="000A2EB4"/>
    <w:rsid w:val="000C014C"/>
    <w:rsid w:val="000E2F5B"/>
    <w:rsid w:val="000E4CFE"/>
    <w:rsid w:val="00136F9D"/>
    <w:rsid w:val="00141A1D"/>
    <w:rsid w:val="00164A08"/>
    <w:rsid w:val="00171570"/>
    <w:rsid w:val="00174A9C"/>
    <w:rsid w:val="00176F9A"/>
    <w:rsid w:val="001821C7"/>
    <w:rsid w:val="001856EA"/>
    <w:rsid w:val="001876FD"/>
    <w:rsid w:val="00191DD5"/>
    <w:rsid w:val="00197CF2"/>
    <w:rsid w:val="001C6398"/>
    <w:rsid w:val="001E0B55"/>
    <w:rsid w:val="00204865"/>
    <w:rsid w:val="002075F4"/>
    <w:rsid w:val="002145E5"/>
    <w:rsid w:val="0023083D"/>
    <w:rsid w:val="00250A53"/>
    <w:rsid w:val="00264871"/>
    <w:rsid w:val="00266229"/>
    <w:rsid w:val="002A182B"/>
    <w:rsid w:val="002B2B0B"/>
    <w:rsid w:val="002C17D4"/>
    <w:rsid w:val="002C232A"/>
    <w:rsid w:val="002D32A0"/>
    <w:rsid w:val="002E3014"/>
    <w:rsid w:val="002E6273"/>
    <w:rsid w:val="00323475"/>
    <w:rsid w:val="003302FF"/>
    <w:rsid w:val="00352E7E"/>
    <w:rsid w:val="00354D88"/>
    <w:rsid w:val="00362023"/>
    <w:rsid w:val="00383ECC"/>
    <w:rsid w:val="00386CCC"/>
    <w:rsid w:val="003926FC"/>
    <w:rsid w:val="003937B3"/>
    <w:rsid w:val="003A358A"/>
    <w:rsid w:val="003B1AB2"/>
    <w:rsid w:val="003C05BF"/>
    <w:rsid w:val="003D792C"/>
    <w:rsid w:val="003E4C86"/>
    <w:rsid w:val="003F1437"/>
    <w:rsid w:val="00423F2C"/>
    <w:rsid w:val="00460826"/>
    <w:rsid w:val="00464C09"/>
    <w:rsid w:val="004A3C92"/>
    <w:rsid w:val="004A58A4"/>
    <w:rsid w:val="004A6FE1"/>
    <w:rsid w:val="004B0760"/>
    <w:rsid w:val="004B0776"/>
    <w:rsid w:val="004C2453"/>
    <w:rsid w:val="004C7697"/>
    <w:rsid w:val="004E1710"/>
    <w:rsid w:val="004E3250"/>
    <w:rsid w:val="004E4582"/>
    <w:rsid w:val="0050251F"/>
    <w:rsid w:val="00506BFB"/>
    <w:rsid w:val="00541CA5"/>
    <w:rsid w:val="00546D42"/>
    <w:rsid w:val="00581A0D"/>
    <w:rsid w:val="0059379E"/>
    <w:rsid w:val="005A432A"/>
    <w:rsid w:val="005C46A7"/>
    <w:rsid w:val="005C6A82"/>
    <w:rsid w:val="005E273F"/>
    <w:rsid w:val="005E6D9D"/>
    <w:rsid w:val="005E7557"/>
    <w:rsid w:val="005F4D0D"/>
    <w:rsid w:val="005F4ED4"/>
    <w:rsid w:val="00604920"/>
    <w:rsid w:val="00611DFF"/>
    <w:rsid w:val="00620B67"/>
    <w:rsid w:val="006244B5"/>
    <w:rsid w:val="006358F3"/>
    <w:rsid w:val="00641D2C"/>
    <w:rsid w:val="00651CEF"/>
    <w:rsid w:val="00661B4E"/>
    <w:rsid w:val="00681AB6"/>
    <w:rsid w:val="0068236B"/>
    <w:rsid w:val="006A06D3"/>
    <w:rsid w:val="006A1DD6"/>
    <w:rsid w:val="006A5968"/>
    <w:rsid w:val="006B4B78"/>
    <w:rsid w:val="006C0DCE"/>
    <w:rsid w:val="006C32C1"/>
    <w:rsid w:val="006D34CB"/>
    <w:rsid w:val="006F34A9"/>
    <w:rsid w:val="006F46F9"/>
    <w:rsid w:val="00700534"/>
    <w:rsid w:val="00703164"/>
    <w:rsid w:val="00712546"/>
    <w:rsid w:val="00715B05"/>
    <w:rsid w:val="0072421D"/>
    <w:rsid w:val="00727234"/>
    <w:rsid w:val="00730D45"/>
    <w:rsid w:val="007362FA"/>
    <w:rsid w:val="00742FDE"/>
    <w:rsid w:val="0077745F"/>
    <w:rsid w:val="007878DB"/>
    <w:rsid w:val="00797683"/>
    <w:rsid w:val="007A6B3C"/>
    <w:rsid w:val="007C0A50"/>
    <w:rsid w:val="007C307B"/>
    <w:rsid w:val="007D15F9"/>
    <w:rsid w:val="007E1A73"/>
    <w:rsid w:val="00807BD9"/>
    <w:rsid w:val="00845DE1"/>
    <w:rsid w:val="00847280"/>
    <w:rsid w:val="0085360E"/>
    <w:rsid w:val="00856D3C"/>
    <w:rsid w:val="008A41A2"/>
    <w:rsid w:val="008A4A5A"/>
    <w:rsid w:val="008A51DC"/>
    <w:rsid w:val="008B27C1"/>
    <w:rsid w:val="008B2A75"/>
    <w:rsid w:val="008C7B1A"/>
    <w:rsid w:val="008E43E0"/>
    <w:rsid w:val="009033C7"/>
    <w:rsid w:val="00914A12"/>
    <w:rsid w:val="00914EF8"/>
    <w:rsid w:val="00915B8C"/>
    <w:rsid w:val="00936BC9"/>
    <w:rsid w:val="00961B0D"/>
    <w:rsid w:val="00963D46"/>
    <w:rsid w:val="00965AC5"/>
    <w:rsid w:val="00994EDC"/>
    <w:rsid w:val="00995F40"/>
    <w:rsid w:val="009A3673"/>
    <w:rsid w:val="009D379E"/>
    <w:rsid w:val="009D4638"/>
    <w:rsid w:val="009E40CE"/>
    <w:rsid w:val="00A00A39"/>
    <w:rsid w:val="00A2049D"/>
    <w:rsid w:val="00A24E5B"/>
    <w:rsid w:val="00A5548B"/>
    <w:rsid w:val="00A56DDC"/>
    <w:rsid w:val="00A67B4D"/>
    <w:rsid w:val="00A826CD"/>
    <w:rsid w:val="00A86562"/>
    <w:rsid w:val="00A8753F"/>
    <w:rsid w:val="00A9213E"/>
    <w:rsid w:val="00A94139"/>
    <w:rsid w:val="00AA50F1"/>
    <w:rsid w:val="00AB0DE9"/>
    <w:rsid w:val="00AB33AF"/>
    <w:rsid w:val="00AE178E"/>
    <w:rsid w:val="00AE6B17"/>
    <w:rsid w:val="00AF65B3"/>
    <w:rsid w:val="00B30CF5"/>
    <w:rsid w:val="00B55A04"/>
    <w:rsid w:val="00B57ACE"/>
    <w:rsid w:val="00B629BB"/>
    <w:rsid w:val="00B97E24"/>
    <w:rsid w:val="00BC21A6"/>
    <w:rsid w:val="00BC530A"/>
    <w:rsid w:val="00BE04EB"/>
    <w:rsid w:val="00BF2086"/>
    <w:rsid w:val="00C00D58"/>
    <w:rsid w:val="00C2692E"/>
    <w:rsid w:val="00C973C1"/>
    <w:rsid w:val="00CB3572"/>
    <w:rsid w:val="00CD568B"/>
    <w:rsid w:val="00CE529D"/>
    <w:rsid w:val="00D41062"/>
    <w:rsid w:val="00D5261C"/>
    <w:rsid w:val="00D573E4"/>
    <w:rsid w:val="00D951EF"/>
    <w:rsid w:val="00DA36FC"/>
    <w:rsid w:val="00DA441A"/>
    <w:rsid w:val="00DB4B27"/>
    <w:rsid w:val="00DC27E4"/>
    <w:rsid w:val="00DC4415"/>
    <w:rsid w:val="00DD4596"/>
    <w:rsid w:val="00DD4C13"/>
    <w:rsid w:val="00DE0C5C"/>
    <w:rsid w:val="00DF15A2"/>
    <w:rsid w:val="00DF5360"/>
    <w:rsid w:val="00DF6156"/>
    <w:rsid w:val="00E509D1"/>
    <w:rsid w:val="00E7402E"/>
    <w:rsid w:val="00E86C8E"/>
    <w:rsid w:val="00E92BFD"/>
    <w:rsid w:val="00EA5581"/>
    <w:rsid w:val="00EA7716"/>
    <w:rsid w:val="00EC78DE"/>
    <w:rsid w:val="00EE0837"/>
    <w:rsid w:val="00EF4D6E"/>
    <w:rsid w:val="00F10093"/>
    <w:rsid w:val="00F10A56"/>
    <w:rsid w:val="00F27179"/>
    <w:rsid w:val="00F35A77"/>
    <w:rsid w:val="00F36342"/>
    <w:rsid w:val="00F437A5"/>
    <w:rsid w:val="00F453CC"/>
    <w:rsid w:val="00F50CCA"/>
    <w:rsid w:val="00F555F7"/>
    <w:rsid w:val="00F73A07"/>
    <w:rsid w:val="00F73EAB"/>
    <w:rsid w:val="00F942C8"/>
    <w:rsid w:val="00FA1742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82EA"/>
  <w15:docId w15:val="{3E80D933-DE58-48E8-BB48-E0A6A21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E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EF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6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2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273"/>
    <w:rPr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176F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176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9D1"/>
  </w:style>
  <w:style w:type="paragraph" w:styleId="Fuzeile">
    <w:name w:val="footer"/>
    <w:basedOn w:val="Standard"/>
    <w:link w:val="Fu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9D1"/>
  </w:style>
  <w:style w:type="character" w:styleId="Platzhaltertext">
    <w:name w:val="Placeholder Text"/>
    <w:basedOn w:val="Absatz-Standardschriftart"/>
    <w:uiPriority w:val="99"/>
    <w:semiHidden/>
    <w:rsid w:val="008A51D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629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dkissingen-evange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kissingen-evangeli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5636-0EE6-4373-8F5F-7B65188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</dc:creator>
  <cp:lastModifiedBy>Thomas Volk</cp:lastModifiedBy>
  <cp:revision>3</cp:revision>
  <cp:lastPrinted>2022-06-03T08:35:00Z</cp:lastPrinted>
  <dcterms:created xsi:type="dcterms:W3CDTF">2023-02-14T15:34:00Z</dcterms:created>
  <dcterms:modified xsi:type="dcterms:W3CDTF">2023-02-14T15:45:00Z</dcterms:modified>
</cp:coreProperties>
</file>